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226-2025-QEO-O_23664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 xml:space="preserve">山东鲁海特石油科技有限公司 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山东省东营市开发区府前大街53号国贸大厦西楼407-20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山东省东营市开发区府前大街53号国贸大厦西楼407-20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;E:二阶段;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认可：石油钻采专用设备、化工产品（不含许可类化工产品）、金属制品的销售；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未认可：石油环保技术服务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E:石油钻采专用设备、化工产品（不含许可类化工产品）、金属制品的销售；石油环保技术服务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石油钻采专用设备、化工产品（不含许可类化工产品）、金属制品的销售；石油环保技术服务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李蒙生,张鹏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张丽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3-26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0813633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901352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